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520" w:type="dxa"/>
        <w:jc w:val="center"/>
        <w:tblLook w:val="04A0" w:firstRow="1" w:lastRow="0" w:firstColumn="1" w:lastColumn="0" w:noHBand="0" w:noVBand="1"/>
      </w:tblPr>
      <w:tblGrid>
        <w:gridCol w:w="5760"/>
        <w:gridCol w:w="5760"/>
      </w:tblGrid>
      <w:tr w:rsidR="00C21D55" w:rsidRPr="0050200A" w14:paraId="5360893D" w14:textId="77777777" w:rsidTr="0050200A">
        <w:trPr>
          <w:trHeight w:val="626"/>
          <w:jc w:val="center"/>
        </w:trPr>
        <w:tc>
          <w:tcPr>
            <w:tcW w:w="4915" w:type="dxa"/>
            <w:vAlign w:val="center"/>
          </w:tcPr>
          <w:p w14:paraId="2B524460" w14:textId="6F93C484" w:rsidR="008D4C6F" w:rsidRPr="0050200A" w:rsidRDefault="008D4C6F" w:rsidP="0050200A">
            <w:pPr>
              <w:rPr>
                <w:rFonts w:ascii="Arial" w:hAnsi="Arial" w:cs="Arial"/>
              </w:rPr>
            </w:pPr>
            <w:r w:rsidRPr="0050200A">
              <w:rPr>
                <w:rFonts w:ascii="Arial" w:hAnsi="Arial" w:cs="Arial"/>
              </w:rPr>
              <w:t>I have… 918</w:t>
            </w:r>
            <w:r w:rsidR="009759CE" w:rsidRPr="0050200A">
              <w:rPr>
                <w:rFonts w:ascii="Arial" w:hAnsi="Arial" w:cs="Arial"/>
              </w:rPr>
              <w:t>.</w:t>
            </w:r>
          </w:p>
          <w:p w14:paraId="0E15E5A1" w14:textId="520D66E5" w:rsidR="008D4C6F" w:rsidRPr="0050200A" w:rsidRDefault="008D4C6F" w:rsidP="0050200A">
            <w:pPr>
              <w:rPr>
                <w:rFonts w:ascii="Arial" w:hAnsi="Arial" w:cs="Arial"/>
              </w:rPr>
            </w:pPr>
            <w:r w:rsidRPr="0050200A">
              <w:rPr>
                <w:rFonts w:ascii="Arial" w:hAnsi="Arial" w:cs="Arial"/>
              </w:rPr>
              <w:t>Who has...</w:t>
            </w:r>
            <w:r w:rsidR="009759CE" w:rsidRPr="0050200A">
              <w:rPr>
                <w:rFonts w:ascii="Arial" w:hAnsi="Arial" w:cs="Arial"/>
              </w:rPr>
              <w:t xml:space="preserve"> a number with 4,000,000?</w:t>
            </w:r>
          </w:p>
        </w:tc>
        <w:tc>
          <w:tcPr>
            <w:tcW w:w="4915" w:type="dxa"/>
            <w:vAlign w:val="center"/>
          </w:tcPr>
          <w:p w14:paraId="7917014A" w14:textId="00A31CA4" w:rsidR="008D4C6F" w:rsidRPr="0050200A" w:rsidRDefault="008D4C6F" w:rsidP="0050200A">
            <w:pPr>
              <w:rPr>
                <w:rFonts w:ascii="Arial" w:hAnsi="Arial" w:cs="Arial"/>
              </w:rPr>
            </w:pPr>
            <w:r w:rsidRPr="0050200A">
              <w:rPr>
                <w:rFonts w:ascii="Arial" w:hAnsi="Arial" w:cs="Arial"/>
              </w:rPr>
              <w:t>I have…</w:t>
            </w:r>
            <w:r w:rsidR="00417966" w:rsidRPr="0050200A">
              <w:rPr>
                <w:rFonts w:ascii="Arial" w:hAnsi="Arial" w:cs="Arial"/>
              </w:rPr>
              <w:t xml:space="preserve"> 9,536,885.</w:t>
            </w:r>
          </w:p>
          <w:p w14:paraId="02996FBE" w14:textId="1B281ACD" w:rsidR="008D4C6F" w:rsidRPr="0050200A" w:rsidRDefault="008D4C6F" w:rsidP="0050200A">
            <w:pPr>
              <w:rPr>
                <w:rFonts w:ascii="Arial" w:hAnsi="Arial" w:cs="Arial"/>
              </w:rPr>
            </w:pPr>
            <w:r w:rsidRPr="0050200A">
              <w:rPr>
                <w:rFonts w:ascii="Arial" w:hAnsi="Arial" w:cs="Arial"/>
              </w:rPr>
              <w:t>Who has...</w:t>
            </w:r>
            <w:r w:rsidR="001064F3" w:rsidRPr="0050200A">
              <w:rPr>
                <w:rFonts w:ascii="Arial" w:hAnsi="Arial" w:cs="Arial"/>
              </w:rPr>
              <w:t xml:space="preserve"> a number with 4 ten thousands and 2 tens?</w:t>
            </w:r>
          </w:p>
        </w:tc>
      </w:tr>
      <w:tr w:rsidR="00C21D55" w:rsidRPr="0050200A" w14:paraId="4CC62697" w14:textId="77777777" w:rsidTr="0050200A">
        <w:trPr>
          <w:trHeight w:val="626"/>
          <w:jc w:val="center"/>
        </w:trPr>
        <w:tc>
          <w:tcPr>
            <w:tcW w:w="4915" w:type="dxa"/>
            <w:vAlign w:val="center"/>
          </w:tcPr>
          <w:p w14:paraId="397DD25D" w14:textId="12E6E1A2" w:rsidR="008D4C6F" w:rsidRPr="0050200A" w:rsidRDefault="008D4C6F" w:rsidP="0050200A">
            <w:pPr>
              <w:rPr>
                <w:rFonts w:ascii="Arial" w:hAnsi="Arial" w:cs="Arial"/>
              </w:rPr>
            </w:pPr>
            <w:r w:rsidRPr="0050200A">
              <w:rPr>
                <w:rFonts w:ascii="Arial" w:hAnsi="Arial" w:cs="Arial"/>
              </w:rPr>
              <w:t>I have…</w:t>
            </w:r>
            <w:r w:rsidR="009759CE" w:rsidRPr="0050200A">
              <w:rPr>
                <w:rFonts w:ascii="Arial" w:hAnsi="Arial" w:cs="Arial"/>
              </w:rPr>
              <w:t xml:space="preserve"> 4,350,112.</w:t>
            </w:r>
          </w:p>
          <w:p w14:paraId="2AFC052A" w14:textId="670C7213" w:rsidR="008D4C6F" w:rsidRPr="0050200A" w:rsidRDefault="008D4C6F" w:rsidP="0050200A">
            <w:pPr>
              <w:rPr>
                <w:rFonts w:ascii="Arial" w:hAnsi="Arial" w:cs="Arial"/>
              </w:rPr>
            </w:pPr>
            <w:r w:rsidRPr="0050200A">
              <w:rPr>
                <w:rFonts w:ascii="Arial" w:hAnsi="Arial" w:cs="Arial"/>
              </w:rPr>
              <w:t>Who has...</w:t>
            </w:r>
            <w:r w:rsidR="009759CE" w:rsidRPr="0050200A">
              <w:rPr>
                <w:rFonts w:ascii="Arial" w:hAnsi="Arial" w:cs="Arial"/>
              </w:rPr>
              <w:t xml:space="preserve"> a number with 30,000?</w:t>
            </w:r>
          </w:p>
        </w:tc>
        <w:tc>
          <w:tcPr>
            <w:tcW w:w="4915" w:type="dxa"/>
            <w:vAlign w:val="center"/>
          </w:tcPr>
          <w:p w14:paraId="215EEBC2" w14:textId="6C98F58C" w:rsidR="008D4C6F" w:rsidRPr="0050200A" w:rsidRDefault="008D4C6F" w:rsidP="0050200A">
            <w:pPr>
              <w:rPr>
                <w:rFonts w:ascii="Arial" w:hAnsi="Arial" w:cs="Arial"/>
              </w:rPr>
            </w:pPr>
            <w:r w:rsidRPr="0050200A">
              <w:rPr>
                <w:rFonts w:ascii="Arial" w:hAnsi="Arial" w:cs="Arial"/>
              </w:rPr>
              <w:t>I have…</w:t>
            </w:r>
            <w:r w:rsidR="001064F3" w:rsidRPr="0050200A">
              <w:rPr>
                <w:rFonts w:ascii="Arial" w:hAnsi="Arial" w:cs="Arial"/>
              </w:rPr>
              <w:t xml:space="preserve"> 47,926. </w:t>
            </w:r>
          </w:p>
          <w:p w14:paraId="5187409A" w14:textId="1E37A3D5" w:rsidR="008D4C6F" w:rsidRPr="0050200A" w:rsidRDefault="008D4C6F" w:rsidP="0050200A">
            <w:pPr>
              <w:rPr>
                <w:rFonts w:ascii="Arial" w:hAnsi="Arial" w:cs="Arial"/>
              </w:rPr>
            </w:pPr>
            <w:r w:rsidRPr="0050200A">
              <w:rPr>
                <w:rFonts w:ascii="Arial" w:hAnsi="Arial" w:cs="Arial"/>
              </w:rPr>
              <w:t>Who has...</w:t>
            </w:r>
            <w:r w:rsidR="00034028" w:rsidRPr="0050200A">
              <w:rPr>
                <w:rFonts w:ascii="Arial" w:hAnsi="Arial" w:cs="Arial"/>
              </w:rPr>
              <w:t xml:space="preserve"> a number with 5 ten thousands and 0 hundreds?</w:t>
            </w:r>
          </w:p>
        </w:tc>
      </w:tr>
      <w:tr w:rsidR="00C21D55" w:rsidRPr="0050200A" w14:paraId="7BB8DD11" w14:textId="77777777" w:rsidTr="0050200A">
        <w:trPr>
          <w:trHeight w:val="626"/>
          <w:jc w:val="center"/>
        </w:trPr>
        <w:tc>
          <w:tcPr>
            <w:tcW w:w="4915" w:type="dxa"/>
            <w:vAlign w:val="center"/>
          </w:tcPr>
          <w:p w14:paraId="68C3561B" w14:textId="3E6ACA0F" w:rsidR="008D4C6F" w:rsidRPr="0050200A" w:rsidRDefault="008D4C6F" w:rsidP="0050200A">
            <w:pPr>
              <w:rPr>
                <w:rFonts w:ascii="Arial" w:hAnsi="Arial" w:cs="Arial"/>
              </w:rPr>
            </w:pPr>
            <w:r w:rsidRPr="0050200A">
              <w:rPr>
                <w:rFonts w:ascii="Arial" w:hAnsi="Arial" w:cs="Arial"/>
              </w:rPr>
              <w:t>I have…</w:t>
            </w:r>
            <w:r w:rsidR="009759CE" w:rsidRPr="0050200A">
              <w:rPr>
                <w:rFonts w:ascii="Arial" w:hAnsi="Arial" w:cs="Arial"/>
              </w:rPr>
              <w:t xml:space="preserve"> 32,804.</w:t>
            </w:r>
          </w:p>
          <w:p w14:paraId="28CB2F30" w14:textId="303EC2EF" w:rsidR="008D4C6F" w:rsidRPr="0050200A" w:rsidRDefault="008D4C6F" w:rsidP="0050200A">
            <w:pPr>
              <w:rPr>
                <w:rFonts w:ascii="Arial" w:hAnsi="Arial" w:cs="Arial"/>
              </w:rPr>
            </w:pPr>
            <w:r w:rsidRPr="0050200A">
              <w:rPr>
                <w:rFonts w:ascii="Arial" w:hAnsi="Arial" w:cs="Arial"/>
              </w:rPr>
              <w:t>Who has...</w:t>
            </w:r>
            <w:r w:rsidR="009759CE" w:rsidRPr="0050200A">
              <w:rPr>
                <w:rFonts w:ascii="Arial" w:hAnsi="Arial" w:cs="Arial"/>
              </w:rPr>
              <w:t xml:space="preserve"> a number with 8 hundreds and 2 tens?</w:t>
            </w:r>
          </w:p>
        </w:tc>
        <w:tc>
          <w:tcPr>
            <w:tcW w:w="4915" w:type="dxa"/>
            <w:vAlign w:val="center"/>
          </w:tcPr>
          <w:p w14:paraId="15DE1510" w14:textId="5794F6D2" w:rsidR="008D4C6F" w:rsidRPr="0050200A" w:rsidRDefault="008D4C6F" w:rsidP="0050200A">
            <w:pPr>
              <w:rPr>
                <w:rFonts w:ascii="Arial" w:hAnsi="Arial" w:cs="Arial"/>
              </w:rPr>
            </w:pPr>
            <w:r w:rsidRPr="0050200A">
              <w:rPr>
                <w:rFonts w:ascii="Arial" w:hAnsi="Arial" w:cs="Arial"/>
              </w:rPr>
              <w:t>I have…</w:t>
            </w:r>
            <w:r w:rsidR="00034028" w:rsidRPr="0050200A">
              <w:rPr>
                <w:rFonts w:ascii="Arial" w:hAnsi="Arial" w:cs="Arial"/>
              </w:rPr>
              <w:t xml:space="preserve"> 50,047. </w:t>
            </w:r>
          </w:p>
          <w:p w14:paraId="03DACB60" w14:textId="08CDCB55" w:rsidR="008D4C6F" w:rsidRPr="0050200A" w:rsidRDefault="008D4C6F" w:rsidP="0050200A">
            <w:pPr>
              <w:rPr>
                <w:rFonts w:ascii="Arial" w:hAnsi="Arial" w:cs="Arial"/>
              </w:rPr>
            </w:pPr>
            <w:r w:rsidRPr="0050200A">
              <w:rPr>
                <w:rFonts w:ascii="Arial" w:hAnsi="Arial" w:cs="Arial"/>
              </w:rPr>
              <w:t>Who has...</w:t>
            </w:r>
            <w:r w:rsidR="00034028" w:rsidRPr="0050200A">
              <w:rPr>
                <w:rFonts w:ascii="Arial" w:hAnsi="Arial" w:cs="Arial"/>
              </w:rPr>
              <w:t xml:space="preserve"> a number with 2 ten thousands, 8 thousands, and 8 hundreds?</w:t>
            </w:r>
          </w:p>
        </w:tc>
      </w:tr>
      <w:tr w:rsidR="00C21D55" w:rsidRPr="0050200A" w14:paraId="140B36C9" w14:textId="77777777" w:rsidTr="0050200A">
        <w:trPr>
          <w:trHeight w:val="626"/>
          <w:jc w:val="center"/>
        </w:trPr>
        <w:tc>
          <w:tcPr>
            <w:tcW w:w="4915" w:type="dxa"/>
            <w:vAlign w:val="center"/>
          </w:tcPr>
          <w:p w14:paraId="7E05C20B" w14:textId="72C91886" w:rsidR="008D4C6F" w:rsidRPr="0050200A" w:rsidRDefault="008D4C6F" w:rsidP="0050200A">
            <w:pPr>
              <w:rPr>
                <w:rFonts w:ascii="Arial" w:hAnsi="Arial" w:cs="Arial"/>
              </w:rPr>
            </w:pPr>
            <w:r w:rsidRPr="0050200A">
              <w:rPr>
                <w:rFonts w:ascii="Arial" w:hAnsi="Arial" w:cs="Arial"/>
              </w:rPr>
              <w:t>I have…</w:t>
            </w:r>
            <w:r w:rsidR="009759CE" w:rsidRPr="0050200A">
              <w:rPr>
                <w:rFonts w:ascii="Arial" w:hAnsi="Arial" w:cs="Arial"/>
              </w:rPr>
              <w:t xml:space="preserve"> 56,820.</w:t>
            </w:r>
          </w:p>
          <w:p w14:paraId="3DF21D5A" w14:textId="32AB59F7" w:rsidR="008D4C6F" w:rsidRPr="0050200A" w:rsidRDefault="008D4C6F" w:rsidP="0050200A">
            <w:pPr>
              <w:rPr>
                <w:rFonts w:ascii="Arial" w:hAnsi="Arial" w:cs="Arial"/>
              </w:rPr>
            </w:pPr>
            <w:r w:rsidRPr="0050200A">
              <w:rPr>
                <w:rFonts w:ascii="Arial" w:hAnsi="Arial" w:cs="Arial"/>
              </w:rPr>
              <w:t>Who has...</w:t>
            </w:r>
            <w:r w:rsidR="009759CE" w:rsidRPr="0050200A">
              <w:rPr>
                <w:rFonts w:ascii="Arial" w:hAnsi="Arial" w:cs="Arial"/>
              </w:rPr>
              <w:t xml:space="preserve"> </w:t>
            </w:r>
            <w:r w:rsidR="00CA63D5" w:rsidRPr="0050200A">
              <w:rPr>
                <w:rFonts w:ascii="Arial" w:hAnsi="Arial" w:cs="Arial"/>
              </w:rPr>
              <w:t xml:space="preserve"> a number with 7 millions and 6 tens?</w:t>
            </w:r>
          </w:p>
        </w:tc>
        <w:tc>
          <w:tcPr>
            <w:tcW w:w="4915" w:type="dxa"/>
            <w:vAlign w:val="center"/>
          </w:tcPr>
          <w:p w14:paraId="0C5CDB31" w14:textId="59FE24B7" w:rsidR="008D4C6F" w:rsidRPr="0050200A" w:rsidRDefault="008D4C6F" w:rsidP="0050200A">
            <w:pPr>
              <w:rPr>
                <w:rFonts w:ascii="Arial" w:hAnsi="Arial" w:cs="Arial"/>
              </w:rPr>
            </w:pPr>
            <w:r w:rsidRPr="0050200A">
              <w:rPr>
                <w:rFonts w:ascii="Arial" w:hAnsi="Arial" w:cs="Arial"/>
              </w:rPr>
              <w:t>I have…</w:t>
            </w:r>
            <w:r w:rsidR="00034028" w:rsidRPr="0050200A">
              <w:rPr>
                <w:rFonts w:ascii="Arial" w:hAnsi="Arial" w:cs="Arial"/>
              </w:rPr>
              <w:t xml:space="preserve"> 28,806. </w:t>
            </w:r>
          </w:p>
          <w:p w14:paraId="6151A3F1" w14:textId="7A958388" w:rsidR="008D4C6F" w:rsidRPr="0050200A" w:rsidRDefault="008D4C6F" w:rsidP="0050200A">
            <w:pPr>
              <w:rPr>
                <w:rFonts w:ascii="Arial" w:hAnsi="Arial" w:cs="Arial"/>
              </w:rPr>
            </w:pPr>
            <w:r w:rsidRPr="0050200A">
              <w:rPr>
                <w:rFonts w:ascii="Arial" w:hAnsi="Arial" w:cs="Arial"/>
              </w:rPr>
              <w:t>Who has...</w:t>
            </w:r>
            <w:r w:rsidR="00CF518E" w:rsidRPr="0050200A">
              <w:rPr>
                <w:rFonts w:ascii="Arial" w:hAnsi="Arial" w:cs="Arial"/>
              </w:rPr>
              <w:t xml:space="preserve"> a number with three hundred thousands and 8 ten thousands?</w:t>
            </w:r>
          </w:p>
        </w:tc>
      </w:tr>
      <w:tr w:rsidR="00C21D55" w:rsidRPr="0050200A" w14:paraId="3A7C9D1B" w14:textId="77777777" w:rsidTr="0050200A">
        <w:trPr>
          <w:trHeight w:val="626"/>
          <w:jc w:val="center"/>
        </w:trPr>
        <w:tc>
          <w:tcPr>
            <w:tcW w:w="4915" w:type="dxa"/>
            <w:vAlign w:val="center"/>
          </w:tcPr>
          <w:p w14:paraId="0D417585" w14:textId="0F974764" w:rsidR="008D4C6F" w:rsidRPr="0050200A" w:rsidRDefault="008D4C6F" w:rsidP="0050200A">
            <w:pPr>
              <w:rPr>
                <w:rFonts w:ascii="Arial" w:hAnsi="Arial" w:cs="Arial"/>
              </w:rPr>
            </w:pPr>
            <w:r w:rsidRPr="0050200A">
              <w:rPr>
                <w:rFonts w:ascii="Arial" w:hAnsi="Arial" w:cs="Arial"/>
              </w:rPr>
              <w:t>I have…</w:t>
            </w:r>
            <w:r w:rsidR="00CA63D5" w:rsidRPr="0050200A">
              <w:rPr>
                <w:rFonts w:ascii="Arial" w:hAnsi="Arial" w:cs="Arial"/>
              </w:rPr>
              <w:t xml:space="preserve"> 7,145,461</w:t>
            </w:r>
          </w:p>
          <w:p w14:paraId="23462125" w14:textId="78E9E589" w:rsidR="008D4C6F" w:rsidRPr="0050200A" w:rsidRDefault="008D4C6F" w:rsidP="0050200A">
            <w:pPr>
              <w:rPr>
                <w:rFonts w:ascii="Arial" w:hAnsi="Arial" w:cs="Arial"/>
              </w:rPr>
            </w:pPr>
            <w:r w:rsidRPr="0050200A">
              <w:rPr>
                <w:rFonts w:ascii="Arial" w:hAnsi="Arial" w:cs="Arial"/>
              </w:rPr>
              <w:t>Who has...</w:t>
            </w:r>
            <w:r w:rsidR="00CA63D5" w:rsidRPr="0050200A">
              <w:rPr>
                <w:rFonts w:ascii="Arial" w:hAnsi="Arial" w:cs="Arial"/>
              </w:rPr>
              <w:t xml:space="preserve"> a number with 7 hundred thousands and 9 thousands? </w:t>
            </w:r>
          </w:p>
        </w:tc>
        <w:tc>
          <w:tcPr>
            <w:tcW w:w="4915" w:type="dxa"/>
            <w:vAlign w:val="center"/>
          </w:tcPr>
          <w:p w14:paraId="54725A43" w14:textId="2EC8D8B1" w:rsidR="008D4C6F" w:rsidRPr="0050200A" w:rsidRDefault="008D4C6F" w:rsidP="0050200A">
            <w:pPr>
              <w:rPr>
                <w:rFonts w:ascii="Arial" w:hAnsi="Arial" w:cs="Arial"/>
              </w:rPr>
            </w:pPr>
            <w:r w:rsidRPr="0050200A">
              <w:rPr>
                <w:rFonts w:ascii="Arial" w:hAnsi="Arial" w:cs="Arial"/>
              </w:rPr>
              <w:t>I have…</w:t>
            </w:r>
            <w:r w:rsidR="00CF518E" w:rsidRPr="0050200A">
              <w:rPr>
                <w:rFonts w:ascii="Arial" w:hAnsi="Arial" w:cs="Arial"/>
              </w:rPr>
              <w:t xml:space="preserve"> </w:t>
            </w:r>
            <w:r w:rsidR="00DC7CB0" w:rsidRPr="0050200A">
              <w:rPr>
                <w:rFonts w:ascii="Arial" w:hAnsi="Arial" w:cs="Arial"/>
              </w:rPr>
              <w:t>3</w:t>
            </w:r>
            <w:r w:rsidR="00CF518E" w:rsidRPr="0050200A">
              <w:rPr>
                <w:rFonts w:ascii="Arial" w:hAnsi="Arial" w:cs="Arial"/>
              </w:rPr>
              <w:t xml:space="preserve">81,020. </w:t>
            </w:r>
          </w:p>
          <w:p w14:paraId="41FDA3AB" w14:textId="6B983B2C" w:rsidR="008D4C6F" w:rsidRPr="0050200A" w:rsidRDefault="008D4C6F" w:rsidP="0050200A">
            <w:pPr>
              <w:rPr>
                <w:rFonts w:ascii="Arial" w:hAnsi="Arial" w:cs="Arial"/>
              </w:rPr>
            </w:pPr>
            <w:r w:rsidRPr="0050200A">
              <w:rPr>
                <w:rFonts w:ascii="Arial" w:hAnsi="Arial" w:cs="Arial"/>
              </w:rPr>
              <w:t>Who has...</w:t>
            </w:r>
            <w:r w:rsidR="008C2B68" w:rsidRPr="0050200A">
              <w:rPr>
                <w:rFonts w:ascii="Arial" w:hAnsi="Arial" w:cs="Arial"/>
              </w:rPr>
              <w:t xml:space="preserve"> a number with five hundreds and three tens?</w:t>
            </w:r>
          </w:p>
        </w:tc>
      </w:tr>
      <w:tr w:rsidR="00C21D55" w:rsidRPr="0050200A" w14:paraId="601C0E69" w14:textId="77777777" w:rsidTr="0050200A">
        <w:trPr>
          <w:trHeight w:val="626"/>
          <w:jc w:val="center"/>
        </w:trPr>
        <w:tc>
          <w:tcPr>
            <w:tcW w:w="4915" w:type="dxa"/>
            <w:vAlign w:val="center"/>
          </w:tcPr>
          <w:p w14:paraId="59A3E14F" w14:textId="4017B620" w:rsidR="008D4C6F" w:rsidRPr="0050200A" w:rsidRDefault="008D4C6F" w:rsidP="0050200A">
            <w:pPr>
              <w:rPr>
                <w:rFonts w:ascii="Arial" w:hAnsi="Arial" w:cs="Arial"/>
              </w:rPr>
            </w:pPr>
            <w:r w:rsidRPr="0050200A">
              <w:rPr>
                <w:rFonts w:ascii="Arial" w:hAnsi="Arial" w:cs="Arial"/>
              </w:rPr>
              <w:t>I have…</w:t>
            </w:r>
            <w:r w:rsidR="00CA63D5" w:rsidRPr="0050200A">
              <w:rPr>
                <w:rFonts w:ascii="Arial" w:hAnsi="Arial" w:cs="Arial"/>
              </w:rPr>
              <w:t xml:space="preserve"> 2,759,661</w:t>
            </w:r>
          </w:p>
          <w:p w14:paraId="7F077EFE" w14:textId="77035A31" w:rsidR="008D4C6F" w:rsidRPr="0050200A" w:rsidRDefault="008D4C6F" w:rsidP="0050200A">
            <w:pPr>
              <w:rPr>
                <w:rFonts w:ascii="Arial" w:hAnsi="Arial" w:cs="Arial"/>
              </w:rPr>
            </w:pPr>
            <w:r w:rsidRPr="0050200A">
              <w:rPr>
                <w:rFonts w:ascii="Arial" w:hAnsi="Arial" w:cs="Arial"/>
              </w:rPr>
              <w:t>Who has...</w:t>
            </w:r>
            <w:r w:rsidR="00B12C5A" w:rsidRPr="0050200A">
              <w:rPr>
                <w:rFonts w:ascii="Arial" w:hAnsi="Arial" w:cs="Arial"/>
              </w:rPr>
              <w:t xml:space="preserve"> 4 ten thousands and 5 hundreds?</w:t>
            </w:r>
          </w:p>
        </w:tc>
        <w:tc>
          <w:tcPr>
            <w:tcW w:w="4915" w:type="dxa"/>
            <w:vAlign w:val="center"/>
          </w:tcPr>
          <w:p w14:paraId="5D9FDAAC" w14:textId="4A22FDF8" w:rsidR="008D4C6F" w:rsidRPr="0050200A" w:rsidRDefault="008D4C6F" w:rsidP="0050200A">
            <w:pPr>
              <w:rPr>
                <w:rFonts w:ascii="Arial" w:hAnsi="Arial" w:cs="Arial"/>
              </w:rPr>
            </w:pPr>
            <w:r w:rsidRPr="0050200A">
              <w:rPr>
                <w:rFonts w:ascii="Arial" w:hAnsi="Arial" w:cs="Arial"/>
              </w:rPr>
              <w:t>I have…</w:t>
            </w:r>
            <w:r w:rsidR="008C2B68" w:rsidRPr="0050200A">
              <w:rPr>
                <w:rFonts w:ascii="Arial" w:hAnsi="Arial" w:cs="Arial"/>
              </w:rPr>
              <w:t xml:space="preserve"> 535.</w:t>
            </w:r>
          </w:p>
          <w:p w14:paraId="5894D0D3" w14:textId="03563368" w:rsidR="008D4C6F" w:rsidRPr="0050200A" w:rsidRDefault="008D4C6F" w:rsidP="0050200A">
            <w:pPr>
              <w:rPr>
                <w:rFonts w:ascii="Arial" w:hAnsi="Arial" w:cs="Arial"/>
              </w:rPr>
            </w:pPr>
            <w:r w:rsidRPr="0050200A">
              <w:rPr>
                <w:rFonts w:ascii="Arial" w:hAnsi="Arial" w:cs="Arial"/>
              </w:rPr>
              <w:t>Who has...</w:t>
            </w:r>
            <w:r w:rsidR="005E0D89" w:rsidRPr="0050200A">
              <w:rPr>
                <w:rFonts w:ascii="Arial" w:hAnsi="Arial" w:cs="Arial"/>
              </w:rPr>
              <w:t xml:space="preserve"> seventeen thousand, one hundred and eighty-six in standard form?</w:t>
            </w:r>
          </w:p>
        </w:tc>
      </w:tr>
      <w:tr w:rsidR="00C21D55" w:rsidRPr="0050200A" w14:paraId="08BEFF44" w14:textId="77777777" w:rsidTr="0050200A">
        <w:trPr>
          <w:trHeight w:val="626"/>
          <w:jc w:val="center"/>
        </w:trPr>
        <w:tc>
          <w:tcPr>
            <w:tcW w:w="4915" w:type="dxa"/>
            <w:vAlign w:val="center"/>
          </w:tcPr>
          <w:p w14:paraId="2F61B13B" w14:textId="3153E2A6" w:rsidR="008D4C6F" w:rsidRPr="0050200A" w:rsidRDefault="008D4C6F" w:rsidP="0050200A">
            <w:pPr>
              <w:rPr>
                <w:rFonts w:ascii="Arial" w:hAnsi="Arial" w:cs="Arial"/>
              </w:rPr>
            </w:pPr>
            <w:r w:rsidRPr="0050200A">
              <w:rPr>
                <w:rFonts w:ascii="Arial" w:hAnsi="Arial" w:cs="Arial"/>
              </w:rPr>
              <w:t>I have…</w:t>
            </w:r>
            <w:r w:rsidR="00B12C5A" w:rsidRPr="0050200A">
              <w:rPr>
                <w:rFonts w:ascii="Arial" w:hAnsi="Arial" w:cs="Arial"/>
              </w:rPr>
              <w:t xml:space="preserve"> 642,504</w:t>
            </w:r>
          </w:p>
          <w:p w14:paraId="51D8EB2A" w14:textId="66A4EE7F" w:rsidR="008D4C6F" w:rsidRPr="0050200A" w:rsidRDefault="008D4C6F" w:rsidP="0050200A">
            <w:pPr>
              <w:rPr>
                <w:rFonts w:ascii="Arial" w:hAnsi="Arial" w:cs="Arial"/>
              </w:rPr>
            </w:pPr>
            <w:r w:rsidRPr="0050200A">
              <w:rPr>
                <w:rFonts w:ascii="Arial" w:hAnsi="Arial" w:cs="Arial"/>
              </w:rPr>
              <w:t>Who has...</w:t>
            </w:r>
            <w:r w:rsidR="003D5530" w:rsidRPr="0050200A">
              <w:rPr>
                <w:rFonts w:ascii="Arial" w:hAnsi="Arial" w:cs="Arial"/>
              </w:rPr>
              <w:t xml:space="preserve"> two million, eight hundred seventy-nine thousand, </w:t>
            </w:r>
            <w:proofErr w:type="gramStart"/>
            <w:r w:rsidR="003D5530" w:rsidRPr="0050200A">
              <w:rPr>
                <w:rFonts w:ascii="Arial" w:hAnsi="Arial" w:cs="Arial"/>
              </w:rPr>
              <w:t>two</w:t>
            </w:r>
            <w:proofErr w:type="gramEnd"/>
            <w:r w:rsidR="003D5530" w:rsidRPr="0050200A">
              <w:rPr>
                <w:rFonts w:ascii="Arial" w:hAnsi="Arial" w:cs="Arial"/>
              </w:rPr>
              <w:t xml:space="preserve"> hundred and ninety-seven in standard form?</w:t>
            </w:r>
          </w:p>
        </w:tc>
        <w:tc>
          <w:tcPr>
            <w:tcW w:w="4915" w:type="dxa"/>
            <w:vAlign w:val="center"/>
          </w:tcPr>
          <w:p w14:paraId="09C29615" w14:textId="1CFEE1B8" w:rsidR="008D4C6F" w:rsidRPr="0050200A" w:rsidRDefault="008D4C6F" w:rsidP="0050200A">
            <w:pPr>
              <w:rPr>
                <w:rFonts w:ascii="Arial" w:hAnsi="Arial" w:cs="Arial"/>
              </w:rPr>
            </w:pPr>
            <w:r w:rsidRPr="0050200A">
              <w:rPr>
                <w:rFonts w:ascii="Arial" w:hAnsi="Arial" w:cs="Arial"/>
              </w:rPr>
              <w:t>I have…</w:t>
            </w:r>
            <w:r w:rsidR="005E0D89" w:rsidRPr="0050200A">
              <w:rPr>
                <w:rFonts w:ascii="Arial" w:hAnsi="Arial" w:cs="Arial"/>
              </w:rPr>
              <w:t xml:space="preserve"> 17,186.</w:t>
            </w:r>
          </w:p>
          <w:p w14:paraId="090465B8" w14:textId="521A796E" w:rsidR="008D4C6F" w:rsidRPr="0050200A" w:rsidRDefault="008D4C6F" w:rsidP="0050200A">
            <w:pPr>
              <w:rPr>
                <w:rFonts w:ascii="Arial" w:hAnsi="Arial" w:cs="Arial"/>
              </w:rPr>
            </w:pPr>
            <w:r w:rsidRPr="0050200A">
              <w:rPr>
                <w:rFonts w:ascii="Arial" w:hAnsi="Arial" w:cs="Arial"/>
              </w:rPr>
              <w:t>Who has...</w:t>
            </w:r>
            <w:r w:rsidR="005D65AE" w:rsidRPr="0050200A">
              <w:rPr>
                <w:rFonts w:ascii="Arial" w:hAnsi="Arial" w:cs="Arial"/>
              </w:rPr>
              <w:t xml:space="preserve"> a number with 3 thousands and </w:t>
            </w:r>
            <w:r w:rsidR="00A3786C" w:rsidRPr="0050200A">
              <w:rPr>
                <w:rFonts w:ascii="Arial" w:hAnsi="Arial" w:cs="Arial"/>
              </w:rPr>
              <w:t>1 one?</w:t>
            </w:r>
          </w:p>
        </w:tc>
      </w:tr>
      <w:tr w:rsidR="00C21D55" w:rsidRPr="0050200A" w14:paraId="19E097BF" w14:textId="77777777" w:rsidTr="0050200A">
        <w:trPr>
          <w:trHeight w:val="626"/>
          <w:jc w:val="center"/>
        </w:trPr>
        <w:tc>
          <w:tcPr>
            <w:tcW w:w="4915" w:type="dxa"/>
            <w:vAlign w:val="center"/>
          </w:tcPr>
          <w:p w14:paraId="225388C1" w14:textId="22C394E3" w:rsidR="008D4C6F" w:rsidRPr="0050200A" w:rsidRDefault="008D4C6F" w:rsidP="0050200A">
            <w:pPr>
              <w:rPr>
                <w:rFonts w:ascii="Arial" w:hAnsi="Arial" w:cs="Arial"/>
              </w:rPr>
            </w:pPr>
            <w:r w:rsidRPr="0050200A">
              <w:rPr>
                <w:rFonts w:ascii="Arial" w:hAnsi="Arial" w:cs="Arial"/>
              </w:rPr>
              <w:t>I have…</w:t>
            </w:r>
            <w:r w:rsidR="00B91AE6" w:rsidRPr="0050200A">
              <w:rPr>
                <w:rFonts w:ascii="Arial" w:hAnsi="Arial" w:cs="Arial"/>
              </w:rPr>
              <w:t xml:space="preserve"> 2,879,297 in standard form.</w:t>
            </w:r>
          </w:p>
          <w:p w14:paraId="79B21EAA" w14:textId="1EA1699F" w:rsidR="008D4C6F" w:rsidRPr="0050200A" w:rsidRDefault="008D4C6F" w:rsidP="0050200A">
            <w:pPr>
              <w:rPr>
                <w:rFonts w:ascii="Arial" w:hAnsi="Arial" w:cs="Arial"/>
              </w:rPr>
            </w:pPr>
            <w:r w:rsidRPr="0050200A">
              <w:rPr>
                <w:rFonts w:ascii="Arial" w:hAnsi="Arial" w:cs="Arial"/>
              </w:rPr>
              <w:t>Who has...</w:t>
            </w:r>
            <w:r w:rsidR="00B94104" w:rsidRPr="0050200A">
              <w:rPr>
                <w:rFonts w:ascii="Arial" w:hAnsi="Arial" w:cs="Arial"/>
              </w:rPr>
              <w:t xml:space="preserve"> five hundred forty-six thousand, five hundred and nine in standard form?</w:t>
            </w:r>
          </w:p>
        </w:tc>
        <w:tc>
          <w:tcPr>
            <w:tcW w:w="4915" w:type="dxa"/>
            <w:vAlign w:val="center"/>
          </w:tcPr>
          <w:p w14:paraId="414F55B2" w14:textId="5CB15E94" w:rsidR="008D4C6F" w:rsidRPr="0050200A" w:rsidRDefault="008D4C6F" w:rsidP="0050200A">
            <w:pPr>
              <w:rPr>
                <w:rFonts w:ascii="Arial" w:hAnsi="Arial" w:cs="Arial"/>
              </w:rPr>
            </w:pPr>
            <w:r w:rsidRPr="0050200A">
              <w:rPr>
                <w:rFonts w:ascii="Arial" w:hAnsi="Arial" w:cs="Arial"/>
              </w:rPr>
              <w:t>I have…</w:t>
            </w:r>
            <w:r w:rsidR="00A3786C" w:rsidRPr="0050200A">
              <w:rPr>
                <w:rFonts w:ascii="Arial" w:hAnsi="Arial" w:cs="Arial"/>
              </w:rPr>
              <w:t xml:space="preserve"> 3,701.</w:t>
            </w:r>
          </w:p>
          <w:p w14:paraId="1B9763E9" w14:textId="6E37C016" w:rsidR="008D4C6F" w:rsidRPr="0050200A" w:rsidRDefault="008D4C6F" w:rsidP="0050200A">
            <w:pPr>
              <w:rPr>
                <w:rFonts w:ascii="Arial" w:hAnsi="Arial" w:cs="Arial"/>
              </w:rPr>
            </w:pPr>
            <w:r w:rsidRPr="0050200A">
              <w:rPr>
                <w:rFonts w:ascii="Arial" w:hAnsi="Arial" w:cs="Arial"/>
              </w:rPr>
              <w:t>Who has...</w:t>
            </w:r>
            <w:r w:rsidR="00A3786C" w:rsidRPr="0050200A">
              <w:rPr>
                <w:rFonts w:ascii="Arial" w:hAnsi="Arial" w:cs="Arial"/>
              </w:rPr>
              <w:t xml:space="preserve"> a number with 2 ten thousands, 2 thousands, and 2 hundreds?</w:t>
            </w:r>
          </w:p>
        </w:tc>
      </w:tr>
      <w:tr w:rsidR="00C21D55" w:rsidRPr="0050200A" w14:paraId="5FD5EC6D" w14:textId="77777777" w:rsidTr="0050200A">
        <w:trPr>
          <w:trHeight w:val="626"/>
          <w:jc w:val="center"/>
        </w:trPr>
        <w:tc>
          <w:tcPr>
            <w:tcW w:w="4915" w:type="dxa"/>
            <w:vAlign w:val="center"/>
          </w:tcPr>
          <w:p w14:paraId="582A3368" w14:textId="315DBFF2" w:rsidR="008D4C6F" w:rsidRPr="0050200A" w:rsidRDefault="008D4C6F" w:rsidP="0050200A">
            <w:pPr>
              <w:rPr>
                <w:rFonts w:ascii="Arial" w:hAnsi="Arial" w:cs="Arial"/>
              </w:rPr>
            </w:pPr>
            <w:r w:rsidRPr="0050200A">
              <w:rPr>
                <w:rFonts w:ascii="Arial" w:hAnsi="Arial" w:cs="Arial"/>
              </w:rPr>
              <w:t>I have…</w:t>
            </w:r>
            <w:r w:rsidR="00B94104" w:rsidRPr="0050200A">
              <w:rPr>
                <w:rFonts w:ascii="Arial" w:hAnsi="Arial" w:cs="Arial"/>
              </w:rPr>
              <w:t xml:space="preserve"> 546,509 in standard form.</w:t>
            </w:r>
          </w:p>
          <w:p w14:paraId="6602FF63" w14:textId="23ECD2D4" w:rsidR="008D4C6F" w:rsidRPr="0050200A" w:rsidRDefault="008D4C6F" w:rsidP="0050200A">
            <w:pPr>
              <w:rPr>
                <w:rFonts w:ascii="Arial" w:hAnsi="Arial" w:cs="Arial"/>
              </w:rPr>
            </w:pPr>
            <w:r w:rsidRPr="0050200A">
              <w:rPr>
                <w:rFonts w:ascii="Arial" w:hAnsi="Arial" w:cs="Arial"/>
              </w:rPr>
              <w:t>Who has...</w:t>
            </w:r>
            <w:r w:rsidR="003E4B77" w:rsidRPr="0050200A">
              <w:rPr>
                <w:rFonts w:ascii="Arial" w:hAnsi="Arial" w:cs="Arial"/>
              </w:rPr>
              <w:t xml:space="preserve"> a number with nine thousands and two hundreds?</w:t>
            </w:r>
          </w:p>
        </w:tc>
        <w:tc>
          <w:tcPr>
            <w:tcW w:w="4915" w:type="dxa"/>
            <w:vAlign w:val="center"/>
          </w:tcPr>
          <w:p w14:paraId="1C0C544E" w14:textId="6BD10F30" w:rsidR="008D4C6F" w:rsidRPr="0050200A" w:rsidRDefault="008D4C6F" w:rsidP="0050200A">
            <w:pPr>
              <w:rPr>
                <w:rFonts w:ascii="Arial" w:hAnsi="Arial" w:cs="Arial"/>
              </w:rPr>
            </w:pPr>
            <w:r w:rsidRPr="0050200A">
              <w:rPr>
                <w:rFonts w:ascii="Arial" w:hAnsi="Arial" w:cs="Arial"/>
              </w:rPr>
              <w:t>I have…</w:t>
            </w:r>
            <w:r w:rsidR="00A3786C" w:rsidRPr="0050200A">
              <w:rPr>
                <w:rFonts w:ascii="Arial" w:hAnsi="Arial" w:cs="Arial"/>
              </w:rPr>
              <w:t xml:space="preserve"> 22,270.</w:t>
            </w:r>
          </w:p>
          <w:p w14:paraId="200AF7EC" w14:textId="4564F995" w:rsidR="008D4C6F" w:rsidRPr="0050200A" w:rsidRDefault="008D4C6F" w:rsidP="0050200A">
            <w:pPr>
              <w:rPr>
                <w:rFonts w:ascii="Arial" w:hAnsi="Arial" w:cs="Arial"/>
              </w:rPr>
            </w:pPr>
            <w:r w:rsidRPr="0050200A">
              <w:rPr>
                <w:rFonts w:ascii="Arial" w:hAnsi="Arial" w:cs="Arial"/>
              </w:rPr>
              <w:t>Who has...</w:t>
            </w:r>
            <w:r w:rsidR="00350BDB" w:rsidRPr="0050200A">
              <w:rPr>
                <w:rFonts w:ascii="Arial" w:hAnsi="Arial" w:cs="Arial"/>
              </w:rPr>
              <w:t xml:space="preserve"> a number with 5 hundreds, 1 ten, and 6 ones?</w:t>
            </w:r>
          </w:p>
        </w:tc>
      </w:tr>
      <w:tr w:rsidR="00C21D55" w:rsidRPr="0050200A" w14:paraId="36BA0CC4" w14:textId="77777777" w:rsidTr="0050200A">
        <w:trPr>
          <w:trHeight w:val="626"/>
          <w:jc w:val="center"/>
        </w:trPr>
        <w:tc>
          <w:tcPr>
            <w:tcW w:w="4915" w:type="dxa"/>
            <w:vAlign w:val="center"/>
          </w:tcPr>
          <w:p w14:paraId="2CDC0DAE" w14:textId="4F60C82F" w:rsidR="008D4C6F" w:rsidRPr="0050200A" w:rsidRDefault="008D4C6F" w:rsidP="0050200A">
            <w:pPr>
              <w:rPr>
                <w:rFonts w:ascii="Arial" w:hAnsi="Arial" w:cs="Arial"/>
              </w:rPr>
            </w:pPr>
            <w:r w:rsidRPr="0050200A">
              <w:rPr>
                <w:rFonts w:ascii="Arial" w:hAnsi="Arial" w:cs="Arial"/>
              </w:rPr>
              <w:t>I have…</w:t>
            </w:r>
            <w:r w:rsidR="003E4B77" w:rsidRPr="0050200A">
              <w:rPr>
                <w:rFonts w:ascii="Arial" w:hAnsi="Arial" w:cs="Arial"/>
              </w:rPr>
              <w:t xml:space="preserve"> 9235.</w:t>
            </w:r>
          </w:p>
          <w:p w14:paraId="11059E43" w14:textId="4C1AA9DA" w:rsidR="008D4C6F" w:rsidRPr="0050200A" w:rsidRDefault="008D4C6F" w:rsidP="0050200A">
            <w:pPr>
              <w:rPr>
                <w:rFonts w:ascii="Arial" w:hAnsi="Arial" w:cs="Arial"/>
              </w:rPr>
            </w:pPr>
            <w:r w:rsidRPr="0050200A">
              <w:rPr>
                <w:rFonts w:ascii="Arial" w:hAnsi="Arial" w:cs="Arial"/>
              </w:rPr>
              <w:t>Who has...</w:t>
            </w:r>
            <w:r w:rsidR="003E4B77" w:rsidRPr="0050200A">
              <w:rPr>
                <w:rFonts w:ascii="Arial" w:hAnsi="Arial" w:cs="Arial"/>
              </w:rPr>
              <w:t xml:space="preserve"> a number with </w:t>
            </w:r>
            <w:r w:rsidR="008B1961" w:rsidRPr="0050200A">
              <w:rPr>
                <w:rFonts w:ascii="Arial" w:hAnsi="Arial" w:cs="Arial"/>
              </w:rPr>
              <w:t>9</w:t>
            </w:r>
            <w:r w:rsidR="003E4B77" w:rsidRPr="0050200A">
              <w:rPr>
                <w:rFonts w:ascii="Arial" w:hAnsi="Arial" w:cs="Arial"/>
              </w:rPr>
              <w:t xml:space="preserve"> millions and 2 ten thousands?</w:t>
            </w:r>
          </w:p>
        </w:tc>
        <w:tc>
          <w:tcPr>
            <w:tcW w:w="4915" w:type="dxa"/>
            <w:vAlign w:val="center"/>
          </w:tcPr>
          <w:p w14:paraId="1F951FD9" w14:textId="4DC7A37E" w:rsidR="008D4C6F" w:rsidRPr="0050200A" w:rsidRDefault="008D4C6F" w:rsidP="0050200A">
            <w:pPr>
              <w:rPr>
                <w:rFonts w:ascii="Arial" w:hAnsi="Arial" w:cs="Arial"/>
              </w:rPr>
            </w:pPr>
            <w:r w:rsidRPr="0050200A">
              <w:rPr>
                <w:rFonts w:ascii="Arial" w:hAnsi="Arial" w:cs="Arial"/>
              </w:rPr>
              <w:t>I have…</w:t>
            </w:r>
            <w:r w:rsidR="00350BDB" w:rsidRPr="0050200A">
              <w:rPr>
                <w:rFonts w:ascii="Arial" w:hAnsi="Arial" w:cs="Arial"/>
              </w:rPr>
              <w:t xml:space="preserve"> 4,516. </w:t>
            </w:r>
          </w:p>
          <w:p w14:paraId="36F38174" w14:textId="3237C8F2" w:rsidR="008D4C6F" w:rsidRPr="0050200A" w:rsidRDefault="008D4C6F" w:rsidP="0050200A">
            <w:pPr>
              <w:rPr>
                <w:rFonts w:ascii="Arial" w:hAnsi="Arial" w:cs="Arial"/>
              </w:rPr>
            </w:pPr>
            <w:r w:rsidRPr="0050200A">
              <w:rPr>
                <w:rFonts w:ascii="Arial" w:hAnsi="Arial" w:cs="Arial"/>
              </w:rPr>
              <w:t>Who has...</w:t>
            </w:r>
            <w:r w:rsidR="00E23C47" w:rsidRPr="0050200A">
              <w:rPr>
                <w:rFonts w:ascii="Arial" w:hAnsi="Arial" w:cs="Arial"/>
              </w:rPr>
              <w:t xml:space="preserve"> seventy-seven thousand and eighty-eight in standard form?</w:t>
            </w:r>
          </w:p>
        </w:tc>
        <w:bookmarkStart w:id="0" w:name="_GoBack"/>
        <w:bookmarkEnd w:id="0"/>
      </w:tr>
      <w:tr w:rsidR="00C21D55" w:rsidRPr="0050200A" w14:paraId="4E7ACFA0" w14:textId="77777777" w:rsidTr="0050200A">
        <w:trPr>
          <w:trHeight w:val="626"/>
          <w:jc w:val="center"/>
        </w:trPr>
        <w:tc>
          <w:tcPr>
            <w:tcW w:w="4915" w:type="dxa"/>
            <w:vAlign w:val="center"/>
          </w:tcPr>
          <w:p w14:paraId="1A889BF0" w14:textId="3313B99C" w:rsidR="008D4C6F" w:rsidRPr="0050200A" w:rsidRDefault="008D4C6F" w:rsidP="0050200A">
            <w:pPr>
              <w:rPr>
                <w:rFonts w:ascii="Arial" w:hAnsi="Arial" w:cs="Arial"/>
              </w:rPr>
            </w:pPr>
            <w:r w:rsidRPr="0050200A">
              <w:rPr>
                <w:rFonts w:ascii="Arial" w:hAnsi="Arial" w:cs="Arial"/>
              </w:rPr>
              <w:t>I have…</w:t>
            </w:r>
            <w:r w:rsidR="003E4B77" w:rsidRPr="0050200A">
              <w:rPr>
                <w:rFonts w:ascii="Arial" w:hAnsi="Arial" w:cs="Arial"/>
              </w:rPr>
              <w:t xml:space="preserve"> 9,026,376.</w:t>
            </w:r>
          </w:p>
          <w:p w14:paraId="05D30CC6" w14:textId="35F2F43A" w:rsidR="008D4C6F" w:rsidRPr="0050200A" w:rsidRDefault="008D4C6F" w:rsidP="0050200A">
            <w:pPr>
              <w:rPr>
                <w:rFonts w:ascii="Arial" w:hAnsi="Arial" w:cs="Arial"/>
              </w:rPr>
            </w:pPr>
            <w:r w:rsidRPr="0050200A">
              <w:rPr>
                <w:rFonts w:ascii="Arial" w:hAnsi="Arial" w:cs="Arial"/>
              </w:rPr>
              <w:t>Who has...</w:t>
            </w:r>
            <w:r w:rsidR="008B1961" w:rsidRPr="0050200A">
              <w:rPr>
                <w:rFonts w:ascii="Arial" w:hAnsi="Arial" w:cs="Arial"/>
              </w:rPr>
              <w:t xml:space="preserve">  a number with 8 millions and 8 thousands?</w:t>
            </w:r>
          </w:p>
        </w:tc>
        <w:tc>
          <w:tcPr>
            <w:tcW w:w="4915" w:type="dxa"/>
            <w:vAlign w:val="center"/>
          </w:tcPr>
          <w:p w14:paraId="0C9DBF74" w14:textId="2124B38C" w:rsidR="008D4C6F" w:rsidRPr="0050200A" w:rsidRDefault="008D4C6F" w:rsidP="0050200A">
            <w:pPr>
              <w:rPr>
                <w:rFonts w:ascii="Arial" w:hAnsi="Arial" w:cs="Arial"/>
              </w:rPr>
            </w:pPr>
            <w:r w:rsidRPr="0050200A">
              <w:rPr>
                <w:rFonts w:ascii="Arial" w:hAnsi="Arial" w:cs="Arial"/>
              </w:rPr>
              <w:t>I have…</w:t>
            </w:r>
            <w:r w:rsidR="00E23C47" w:rsidRPr="0050200A">
              <w:rPr>
                <w:rFonts w:ascii="Arial" w:hAnsi="Arial" w:cs="Arial"/>
              </w:rPr>
              <w:t xml:space="preserve"> 77,088. </w:t>
            </w:r>
          </w:p>
          <w:p w14:paraId="1AC68F79" w14:textId="6990753D" w:rsidR="008D4C6F" w:rsidRPr="0050200A" w:rsidRDefault="000660DD" w:rsidP="0050200A">
            <w:pPr>
              <w:tabs>
                <w:tab w:val="left" w:pos="1800"/>
              </w:tabs>
              <w:rPr>
                <w:rFonts w:ascii="Arial" w:hAnsi="Arial" w:cs="Arial"/>
              </w:rPr>
            </w:pPr>
            <w:r w:rsidRPr="0050200A">
              <w:rPr>
                <w:rFonts w:ascii="Arial" w:hAnsi="Arial" w:cs="Arial"/>
              </w:rPr>
              <w:t>Who has… one million in standard form?</w:t>
            </w:r>
          </w:p>
        </w:tc>
      </w:tr>
      <w:tr w:rsidR="00C21D55" w:rsidRPr="0050200A" w14:paraId="41041EDC" w14:textId="77777777" w:rsidTr="0050200A">
        <w:trPr>
          <w:trHeight w:val="626"/>
          <w:jc w:val="center"/>
        </w:trPr>
        <w:tc>
          <w:tcPr>
            <w:tcW w:w="4915" w:type="dxa"/>
            <w:vAlign w:val="center"/>
          </w:tcPr>
          <w:p w14:paraId="587C0F94" w14:textId="7401F6DA" w:rsidR="008D4C6F" w:rsidRPr="0050200A" w:rsidRDefault="008D4C6F" w:rsidP="0050200A">
            <w:pPr>
              <w:rPr>
                <w:rFonts w:ascii="Arial" w:hAnsi="Arial" w:cs="Arial"/>
              </w:rPr>
            </w:pPr>
            <w:r w:rsidRPr="0050200A">
              <w:rPr>
                <w:rFonts w:ascii="Arial" w:hAnsi="Arial" w:cs="Arial"/>
              </w:rPr>
              <w:t>I have…</w:t>
            </w:r>
            <w:r w:rsidR="008B1961" w:rsidRPr="0050200A">
              <w:rPr>
                <w:rFonts w:ascii="Arial" w:hAnsi="Arial" w:cs="Arial"/>
              </w:rPr>
              <w:t xml:space="preserve"> 8,368,179.</w:t>
            </w:r>
          </w:p>
          <w:p w14:paraId="2A6E9488" w14:textId="1C503381" w:rsidR="008D4C6F" w:rsidRPr="0050200A" w:rsidRDefault="008D4C6F" w:rsidP="0050200A">
            <w:pPr>
              <w:rPr>
                <w:rFonts w:ascii="Arial" w:hAnsi="Arial" w:cs="Arial"/>
              </w:rPr>
            </w:pPr>
            <w:r w:rsidRPr="0050200A">
              <w:rPr>
                <w:rFonts w:ascii="Arial" w:hAnsi="Arial" w:cs="Arial"/>
              </w:rPr>
              <w:t>Who has...</w:t>
            </w:r>
            <w:r w:rsidR="00B70AE1" w:rsidRPr="0050200A">
              <w:rPr>
                <w:rFonts w:ascii="Arial" w:hAnsi="Arial" w:cs="Arial"/>
              </w:rPr>
              <w:t xml:space="preserve"> a number with 8 hundred thousands and 4 ones?</w:t>
            </w:r>
            <w:r w:rsidR="000A194B" w:rsidRPr="0050200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15" w:type="dxa"/>
            <w:vAlign w:val="center"/>
          </w:tcPr>
          <w:p w14:paraId="6F44F13B" w14:textId="65EEA7C2" w:rsidR="008D4C6F" w:rsidRPr="0050200A" w:rsidRDefault="008D4C6F" w:rsidP="0050200A">
            <w:pPr>
              <w:rPr>
                <w:rFonts w:ascii="Arial" w:hAnsi="Arial" w:cs="Arial"/>
              </w:rPr>
            </w:pPr>
            <w:r w:rsidRPr="0050200A">
              <w:rPr>
                <w:rFonts w:ascii="Arial" w:hAnsi="Arial" w:cs="Arial"/>
              </w:rPr>
              <w:t>I have…</w:t>
            </w:r>
            <w:r w:rsidR="000660DD" w:rsidRPr="0050200A">
              <w:rPr>
                <w:rFonts w:ascii="Arial" w:hAnsi="Arial" w:cs="Arial"/>
              </w:rPr>
              <w:t xml:space="preserve"> 1,000,000 in standard form. </w:t>
            </w:r>
          </w:p>
          <w:p w14:paraId="42E75DBE" w14:textId="770CDA4C" w:rsidR="008D4C6F" w:rsidRPr="0050200A" w:rsidRDefault="008D4C6F" w:rsidP="0050200A">
            <w:pPr>
              <w:rPr>
                <w:rFonts w:ascii="Arial" w:hAnsi="Arial" w:cs="Arial"/>
              </w:rPr>
            </w:pPr>
            <w:r w:rsidRPr="0050200A">
              <w:rPr>
                <w:rFonts w:ascii="Arial" w:hAnsi="Arial" w:cs="Arial"/>
              </w:rPr>
              <w:t>Who has...</w:t>
            </w:r>
            <w:r w:rsidR="003742EC" w:rsidRPr="0050200A">
              <w:rPr>
                <w:rFonts w:ascii="Arial" w:hAnsi="Arial" w:cs="Arial"/>
              </w:rPr>
              <w:t xml:space="preserve"> </w:t>
            </w:r>
            <w:r w:rsidR="00645100" w:rsidRPr="0050200A">
              <w:rPr>
                <w:rFonts w:ascii="Arial" w:hAnsi="Arial" w:cs="Arial"/>
              </w:rPr>
              <w:t>a number with 1 thousand, 8 hundreds, and 3 tens?</w:t>
            </w:r>
          </w:p>
        </w:tc>
      </w:tr>
      <w:tr w:rsidR="00C21D55" w:rsidRPr="0050200A" w14:paraId="6FD080DB" w14:textId="77777777" w:rsidTr="0050200A">
        <w:trPr>
          <w:trHeight w:val="626"/>
          <w:jc w:val="center"/>
        </w:trPr>
        <w:tc>
          <w:tcPr>
            <w:tcW w:w="4915" w:type="dxa"/>
            <w:vAlign w:val="center"/>
          </w:tcPr>
          <w:p w14:paraId="5620B9C8" w14:textId="4BD4AA76" w:rsidR="008D4C6F" w:rsidRPr="0050200A" w:rsidRDefault="008D4C6F" w:rsidP="0050200A">
            <w:pPr>
              <w:rPr>
                <w:rFonts w:ascii="Arial" w:hAnsi="Arial" w:cs="Arial"/>
              </w:rPr>
            </w:pPr>
            <w:r w:rsidRPr="0050200A">
              <w:rPr>
                <w:rFonts w:ascii="Arial" w:hAnsi="Arial" w:cs="Arial"/>
              </w:rPr>
              <w:t>I have…</w:t>
            </w:r>
            <w:r w:rsidR="0096490A" w:rsidRPr="0050200A">
              <w:rPr>
                <w:rFonts w:ascii="Arial" w:hAnsi="Arial" w:cs="Arial"/>
              </w:rPr>
              <w:t xml:space="preserve"> </w:t>
            </w:r>
            <w:r w:rsidR="000A194B" w:rsidRPr="0050200A">
              <w:rPr>
                <w:rFonts w:ascii="Arial" w:hAnsi="Arial" w:cs="Arial"/>
              </w:rPr>
              <w:t>852,004</w:t>
            </w:r>
          </w:p>
          <w:p w14:paraId="40842205" w14:textId="5B59F168" w:rsidR="008D4C6F" w:rsidRPr="0050200A" w:rsidRDefault="008D4C6F" w:rsidP="0050200A">
            <w:pPr>
              <w:rPr>
                <w:rFonts w:ascii="Arial" w:hAnsi="Arial" w:cs="Arial"/>
              </w:rPr>
            </w:pPr>
            <w:r w:rsidRPr="0050200A">
              <w:rPr>
                <w:rFonts w:ascii="Arial" w:hAnsi="Arial" w:cs="Arial"/>
              </w:rPr>
              <w:t>Who has...</w:t>
            </w:r>
            <w:r w:rsidR="000A194B" w:rsidRPr="0050200A">
              <w:rPr>
                <w:rFonts w:ascii="Arial" w:hAnsi="Arial" w:cs="Arial"/>
              </w:rPr>
              <w:t xml:space="preserve"> two million, three hundred sixty-three thousand, and ninety in standard form?</w:t>
            </w:r>
          </w:p>
        </w:tc>
        <w:tc>
          <w:tcPr>
            <w:tcW w:w="4915" w:type="dxa"/>
            <w:vAlign w:val="center"/>
          </w:tcPr>
          <w:p w14:paraId="2819F707" w14:textId="431F852E" w:rsidR="008D4C6F" w:rsidRPr="0050200A" w:rsidRDefault="008D4C6F" w:rsidP="0050200A">
            <w:pPr>
              <w:rPr>
                <w:rFonts w:ascii="Arial" w:hAnsi="Arial" w:cs="Arial"/>
              </w:rPr>
            </w:pPr>
            <w:r w:rsidRPr="0050200A">
              <w:rPr>
                <w:rFonts w:ascii="Arial" w:hAnsi="Arial" w:cs="Arial"/>
              </w:rPr>
              <w:t>I have…</w:t>
            </w:r>
            <w:r w:rsidR="00645100" w:rsidRPr="0050200A">
              <w:rPr>
                <w:rFonts w:ascii="Arial" w:hAnsi="Arial" w:cs="Arial"/>
              </w:rPr>
              <w:t xml:space="preserve"> 41,834. </w:t>
            </w:r>
          </w:p>
          <w:p w14:paraId="07269FE3" w14:textId="288930CD" w:rsidR="008D4C6F" w:rsidRPr="0050200A" w:rsidRDefault="008D4C6F" w:rsidP="0050200A">
            <w:pPr>
              <w:rPr>
                <w:rFonts w:ascii="Arial" w:hAnsi="Arial" w:cs="Arial"/>
              </w:rPr>
            </w:pPr>
            <w:r w:rsidRPr="0050200A">
              <w:rPr>
                <w:rFonts w:ascii="Arial" w:hAnsi="Arial" w:cs="Arial"/>
              </w:rPr>
              <w:t>Who has...</w:t>
            </w:r>
            <w:r w:rsidR="005E0835" w:rsidRPr="0050200A">
              <w:rPr>
                <w:rFonts w:ascii="Arial" w:hAnsi="Arial" w:cs="Arial"/>
              </w:rPr>
              <w:t xml:space="preserve"> </w:t>
            </w:r>
            <w:r w:rsidR="001F512E" w:rsidRPr="0050200A">
              <w:rPr>
                <w:rFonts w:ascii="Arial" w:hAnsi="Arial" w:cs="Arial"/>
              </w:rPr>
              <w:t>a number with 2 ten thousands and 3 hundreds?</w:t>
            </w:r>
          </w:p>
        </w:tc>
      </w:tr>
      <w:tr w:rsidR="00C21D55" w:rsidRPr="0050200A" w14:paraId="174FCEED" w14:textId="77777777" w:rsidTr="0050200A">
        <w:trPr>
          <w:trHeight w:val="626"/>
          <w:jc w:val="center"/>
        </w:trPr>
        <w:tc>
          <w:tcPr>
            <w:tcW w:w="4915" w:type="dxa"/>
            <w:vAlign w:val="center"/>
          </w:tcPr>
          <w:p w14:paraId="2CEC5702" w14:textId="248EFB6C" w:rsidR="008D4C6F" w:rsidRPr="0050200A" w:rsidRDefault="008D4C6F" w:rsidP="0050200A">
            <w:pPr>
              <w:rPr>
                <w:rFonts w:ascii="Arial" w:hAnsi="Arial" w:cs="Arial"/>
              </w:rPr>
            </w:pPr>
            <w:r w:rsidRPr="0050200A">
              <w:rPr>
                <w:rFonts w:ascii="Arial" w:hAnsi="Arial" w:cs="Arial"/>
              </w:rPr>
              <w:t>I have…</w:t>
            </w:r>
            <w:r w:rsidR="000A194B" w:rsidRPr="0050200A">
              <w:rPr>
                <w:rFonts w:ascii="Arial" w:hAnsi="Arial" w:cs="Arial"/>
              </w:rPr>
              <w:t xml:space="preserve"> 2,363,090.</w:t>
            </w:r>
          </w:p>
          <w:p w14:paraId="01D2AE8A" w14:textId="27D01E42" w:rsidR="008D4C6F" w:rsidRPr="0050200A" w:rsidRDefault="008D4C6F" w:rsidP="0050200A">
            <w:pPr>
              <w:rPr>
                <w:rFonts w:ascii="Arial" w:hAnsi="Arial" w:cs="Arial"/>
              </w:rPr>
            </w:pPr>
            <w:r w:rsidRPr="0050200A">
              <w:rPr>
                <w:rFonts w:ascii="Arial" w:hAnsi="Arial" w:cs="Arial"/>
              </w:rPr>
              <w:t>Who has...</w:t>
            </w:r>
            <w:r w:rsidR="00ED2C59" w:rsidRPr="0050200A">
              <w:rPr>
                <w:rFonts w:ascii="Arial" w:hAnsi="Arial" w:cs="Arial"/>
              </w:rPr>
              <w:t xml:space="preserve"> seven million, ninety-four thousand, </w:t>
            </w:r>
            <w:proofErr w:type="gramStart"/>
            <w:r w:rsidR="00ED2C59" w:rsidRPr="0050200A">
              <w:rPr>
                <w:rFonts w:ascii="Arial" w:hAnsi="Arial" w:cs="Arial"/>
              </w:rPr>
              <w:t>seven</w:t>
            </w:r>
            <w:proofErr w:type="gramEnd"/>
            <w:r w:rsidR="00ED2C59" w:rsidRPr="0050200A">
              <w:rPr>
                <w:rFonts w:ascii="Arial" w:hAnsi="Arial" w:cs="Arial"/>
              </w:rPr>
              <w:t xml:space="preserve"> hundred and seventy in standard form?</w:t>
            </w:r>
          </w:p>
        </w:tc>
        <w:tc>
          <w:tcPr>
            <w:tcW w:w="4915" w:type="dxa"/>
            <w:vAlign w:val="center"/>
          </w:tcPr>
          <w:p w14:paraId="0A7E8A33" w14:textId="3221E77D" w:rsidR="008D4C6F" w:rsidRPr="0050200A" w:rsidRDefault="008D4C6F" w:rsidP="0050200A">
            <w:pPr>
              <w:rPr>
                <w:rFonts w:ascii="Arial" w:hAnsi="Arial" w:cs="Arial"/>
              </w:rPr>
            </w:pPr>
            <w:r w:rsidRPr="0050200A">
              <w:rPr>
                <w:rFonts w:ascii="Arial" w:hAnsi="Arial" w:cs="Arial"/>
              </w:rPr>
              <w:t>I have…</w:t>
            </w:r>
            <w:r w:rsidR="001F512E" w:rsidRPr="0050200A">
              <w:rPr>
                <w:rFonts w:ascii="Arial" w:hAnsi="Arial" w:cs="Arial"/>
              </w:rPr>
              <w:t xml:space="preserve"> 28,315. </w:t>
            </w:r>
          </w:p>
          <w:p w14:paraId="3388847F" w14:textId="60C9DAE9" w:rsidR="008D4C6F" w:rsidRPr="0050200A" w:rsidRDefault="00DC6A18" w:rsidP="0050200A">
            <w:pPr>
              <w:rPr>
                <w:rFonts w:ascii="Arial" w:hAnsi="Arial" w:cs="Arial"/>
              </w:rPr>
            </w:pPr>
            <w:r w:rsidRPr="0050200A">
              <w:rPr>
                <w:rFonts w:ascii="Arial" w:hAnsi="Arial" w:cs="Arial"/>
              </w:rPr>
              <w:t>Who has..</w:t>
            </w:r>
            <w:r w:rsidR="008D4C6F" w:rsidRPr="0050200A">
              <w:rPr>
                <w:rFonts w:ascii="Arial" w:hAnsi="Arial" w:cs="Arial"/>
              </w:rPr>
              <w:t>.</w:t>
            </w:r>
            <w:r w:rsidRPr="0050200A">
              <w:rPr>
                <w:rFonts w:ascii="Arial" w:hAnsi="Arial" w:cs="Arial"/>
              </w:rPr>
              <w:t xml:space="preserve"> a number with 4 ten thousands and 9 thousands?</w:t>
            </w:r>
          </w:p>
        </w:tc>
      </w:tr>
      <w:tr w:rsidR="00C21D55" w:rsidRPr="0050200A" w14:paraId="56B29BBF" w14:textId="77777777" w:rsidTr="0050200A">
        <w:trPr>
          <w:trHeight w:val="649"/>
          <w:jc w:val="center"/>
        </w:trPr>
        <w:tc>
          <w:tcPr>
            <w:tcW w:w="4915" w:type="dxa"/>
            <w:vAlign w:val="center"/>
          </w:tcPr>
          <w:p w14:paraId="6BC219AC" w14:textId="4EB82C7D" w:rsidR="008D4C6F" w:rsidRPr="0050200A" w:rsidRDefault="008D4C6F" w:rsidP="0050200A">
            <w:pPr>
              <w:rPr>
                <w:rFonts w:ascii="Arial" w:hAnsi="Arial" w:cs="Arial"/>
              </w:rPr>
            </w:pPr>
            <w:r w:rsidRPr="0050200A">
              <w:rPr>
                <w:rFonts w:ascii="Arial" w:hAnsi="Arial" w:cs="Arial"/>
              </w:rPr>
              <w:t>I have…</w:t>
            </w:r>
            <w:r w:rsidR="001D49F4" w:rsidRPr="0050200A">
              <w:rPr>
                <w:rFonts w:ascii="Arial" w:hAnsi="Arial" w:cs="Arial"/>
              </w:rPr>
              <w:t xml:space="preserve"> 7,094,770 in standard form.</w:t>
            </w:r>
          </w:p>
          <w:p w14:paraId="105FCD31" w14:textId="64819ADA" w:rsidR="008D4C6F" w:rsidRPr="0050200A" w:rsidRDefault="008D4C6F" w:rsidP="0050200A">
            <w:pPr>
              <w:rPr>
                <w:rFonts w:ascii="Arial" w:hAnsi="Arial" w:cs="Arial"/>
              </w:rPr>
            </w:pPr>
            <w:r w:rsidRPr="0050200A">
              <w:rPr>
                <w:rFonts w:ascii="Arial" w:hAnsi="Arial" w:cs="Arial"/>
              </w:rPr>
              <w:t>Who has...</w:t>
            </w:r>
            <w:r w:rsidR="001D49F4" w:rsidRPr="0050200A">
              <w:rPr>
                <w:rFonts w:ascii="Arial" w:hAnsi="Arial" w:cs="Arial"/>
              </w:rPr>
              <w:t xml:space="preserve"> six hundred thirty-six, nine hundred and three in standard form?</w:t>
            </w:r>
          </w:p>
        </w:tc>
        <w:tc>
          <w:tcPr>
            <w:tcW w:w="4915" w:type="dxa"/>
            <w:vAlign w:val="center"/>
          </w:tcPr>
          <w:p w14:paraId="464F89AC" w14:textId="208D7629" w:rsidR="008D4C6F" w:rsidRPr="0050200A" w:rsidRDefault="008D4C6F" w:rsidP="0050200A">
            <w:pPr>
              <w:rPr>
                <w:rFonts w:ascii="Arial" w:hAnsi="Arial" w:cs="Arial"/>
              </w:rPr>
            </w:pPr>
            <w:r w:rsidRPr="0050200A">
              <w:rPr>
                <w:rFonts w:ascii="Arial" w:hAnsi="Arial" w:cs="Arial"/>
              </w:rPr>
              <w:t>I have…</w:t>
            </w:r>
            <w:r w:rsidR="000A3FC5" w:rsidRPr="0050200A">
              <w:rPr>
                <w:rFonts w:ascii="Arial" w:hAnsi="Arial" w:cs="Arial"/>
              </w:rPr>
              <w:t xml:space="preserve"> 49,771. </w:t>
            </w:r>
          </w:p>
          <w:p w14:paraId="74616027" w14:textId="63CE59D2" w:rsidR="008D4C6F" w:rsidRPr="0050200A" w:rsidRDefault="008D4C6F" w:rsidP="0050200A">
            <w:pPr>
              <w:rPr>
                <w:rFonts w:ascii="Arial" w:hAnsi="Arial" w:cs="Arial"/>
              </w:rPr>
            </w:pPr>
            <w:r w:rsidRPr="0050200A">
              <w:rPr>
                <w:rFonts w:ascii="Arial" w:hAnsi="Arial" w:cs="Arial"/>
              </w:rPr>
              <w:t>Who has...</w:t>
            </w:r>
            <w:r w:rsidR="00F65B4C" w:rsidRPr="0050200A">
              <w:rPr>
                <w:rFonts w:ascii="Arial" w:hAnsi="Arial" w:cs="Arial"/>
              </w:rPr>
              <w:t xml:space="preserve"> a number with 7 tens and 7 ones?</w:t>
            </w:r>
          </w:p>
        </w:tc>
      </w:tr>
      <w:tr w:rsidR="00C21D55" w:rsidRPr="0050200A" w14:paraId="4DD16A10" w14:textId="77777777" w:rsidTr="0050200A">
        <w:trPr>
          <w:trHeight w:val="649"/>
          <w:jc w:val="center"/>
        </w:trPr>
        <w:tc>
          <w:tcPr>
            <w:tcW w:w="4915" w:type="dxa"/>
            <w:vAlign w:val="center"/>
          </w:tcPr>
          <w:p w14:paraId="1D0DD7AA" w14:textId="40653A31" w:rsidR="008D4C6F" w:rsidRPr="0050200A" w:rsidRDefault="008D4C6F" w:rsidP="0050200A">
            <w:pPr>
              <w:rPr>
                <w:rFonts w:ascii="Arial" w:hAnsi="Arial" w:cs="Arial"/>
              </w:rPr>
            </w:pPr>
            <w:r w:rsidRPr="0050200A">
              <w:rPr>
                <w:rFonts w:ascii="Arial" w:hAnsi="Arial" w:cs="Arial"/>
              </w:rPr>
              <w:t>I have…</w:t>
            </w:r>
            <w:r w:rsidR="001D49F4" w:rsidRPr="0050200A">
              <w:rPr>
                <w:rFonts w:ascii="Arial" w:hAnsi="Arial" w:cs="Arial"/>
              </w:rPr>
              <w:t xml:space="preserve"> 636,903 in standard form. </w:t>
            </w:r>
          </w:p>
          <w:p w14:paraId="3717501A" w14:textId="7374A3EB" w:rsidR="008D4C6F" w:rsidRPr="0050200A" w:rsidRDefault="008D4C6F" w:rsidP="0050200A">
            <w:pPr>
              <w:rPr>
                <w:rFonts w:ascii="Arial" w:hAnsi="Arial" w:cs="Arial"/>
              </w:rPr>
            </w:pPr>
            <w:r w:rsidRPr="0050200A">
              <w:rPr>
                <w:rFonts w:ascii="Arial" w:hAnsi="Arial" w:cs="Arial"/>
              </w:rPr>
              <w:t>Who has...</w:t>
            </w:r>
            <w:r w:rsidR="003E3741" w:rsidRPr="0050200A">
              <w:rPr>
                <w:rFonts w:ascii="Arial" w:hAnsi="Arial" w:cs="Arial"/>
              </w:rPr>
              <w:t xml:space="preserve"> a number with 6 thousands and 8 hundreds?</w:t>
            </w:r>
          </w:p>
        </w:tc>
        <w:tc>
          <w:tcPr>
            <w:tcW w:w="4915" w:type="dxa"/>
            <w:vAlign w:val="center"/>
          </w:tcPr>
          <w:p w14:paraId="1468C9E4" w14:textId="367F8A7F" w:rsidR="008D4C6F" w:rsidRPr="0050200A" w:rsidRDefault="008D4C6F" w:rsidP="0050200A">
            <w:pPr>
              <w:rPr>
                <w:rFonts w:ascii="Arial" w:hAnsi="Arial" w:cs="Arial"/>
              </w:rPr>
            </w:pPr>
            <w:r w:rsidRPr="0050200A">
              <w:rPr>
                <w:rFonts w:ascii="Arial" w:hAnsi="Arial" w:cs="Arial"/>
              </w:rPr>
              <w:t>I have…</w:t>
            </w:r>
            <w:r w:rsidR="00F65B4C" w:rsidRPr="0050200A">
              <w:rPr>
                <w:rFonts w:ascii="Arial" w:hAnsi="Arial" w:cs="Arial"/>
              </w:rPr>
              <w:t xml:space="preserve"> 38,177</w:t>
            </w:r>
            <w:r w:rsidR="002969B3" w:rsidRPr="0050200A">
              <w:rPr>
                <w:rFonts w:ascii="Arial" w:hAnsi="Arial" w:cs="Arial"/>
              </w:rPr>
              <w:t>.</w:t>
            </w:r>
          </w:p>
          <w:p w14:paraId="1315FE82" w14:textId="4350AC9C" w:rsidR="008D4C6F" w:rsidRPr="0050200A" w:rsidRDefault="008D4C6F" w:rsidP="0050200A">
            <w:pPr>
              <w:rPr>
                <w:rFonts w:ascii="Arial" w:hAnsi="Arial" w:cs="Arial"/>
              </w:rPr>
            </w:pPr>
            <w:r w:rsidRPr="0050200A">
              <w:rPr>
                <w:rFonts w:ascii="Arial" w:hAnsi="Arial" w:cs="Arial"/>
              </w:rPr>
              <w:t>Who has... a number with 9 hundred</w:t>
            </w:r>
            <w:r w:rsidR="00AD745C" w:rsidRPr="0050200A">
              <w:rPr>
                <w:rFonts w:ascii="Arial" w:hAnsi="Arial" w:cs="Arial"/>
              </w:rPr>
              <w:t>s</w:t>
            </w:r>
            <w:r w:rsidRPr="0050200A">
              <w:rPr>
                <w:rFonts w:ascii="Arial" w:hAnsi="Arial" w:cs="Arial"/>
              </w:rPr>
              <w:t xml:space="preserve">, 1 ten, and eight ones? </w:t>
            </w:r>
          </w:p>
        </w:tc>
      </w:tr>
    </w:tbl>
    <w:p w14:paraId="75DEC16C" w14:textId="77777777" w:rsidR="00077F33" w:rsidRPr="0050200A" w:rsidRDefault="00077F33">
      <w:pPr>
        <w:rPr>
          <w:rFonts w:ascii="Arial" w:hAnsi="Arial" w:cs="Arial"/>
          <w:sz w:val="25"/>
          <w:szCs w:val="25"/>
        </w:rPr>
      </w:pPr>
    </w:p>
    <w:sectPr w:rsidR="00077F33" w:rsidRPr="0050200A" w:rsidSect="00C21D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sn">
    <w:altName w:val="Times New Roman"/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8FF"/>
    <w:rsid w:val="00034028"/>
    <w:rsid w:val="000660DD"/>
    <w:rsid w:val="00077F33"/>
    <w:rsid w:val="000A194B"/>
    <w:rsid w:val="000A3FC5"/>
    <w:rsid w:val="001064F3"/>
    <w:rsid w:val="001D49F4"/>
    <w:rsid w:val="001F512E"/>
    <w:rsid w:val="002969B3"/>
    <w:rsid w:val="003028FF"/>
    <w:rsid w:val="00350BDB"/>
    <w:rsid w:val="003742EC"/>
    <w:rsid w:val="003D5530"/>
    <w:rsid w:val="003E3741"/>
    <w:rsid w:val="003E4B77"/>
    <w:rsid w:val="00402385"/>
    <w:rsid w:val="00417966"/>
    <w:rsid w:val="0050200A"/>
    <w:rsid w:val="005D65AE"/>
    <w:rsid w:val="005E0835"/>
    <w:rsid w:val="005E0D89"/>
    <w:rsid w:val="00645100"/>
    <w:rsid w:val="00714E60"/>
    <w:rsid w:val="00895E83"/>
    <w:rsid w:val="008B1961"/>
    <w:rsid w:val="008C2B68"/>
    <w:rsid w:val="008D4C6F"/>
    <w:rsid w:val="0096490A"/>
    <w:rsid w:val="009759CE"/>
    <w:rsid w:val="00A3786C"/>
    <w:rsid w:val="00AD745C"/>
    <w:rsid w:val="00B12C5A"/>
    <w:rsid w:val="00B70AE1"/>
    <w:rsid w:val="00B91AE6"/>
    <w:rsid w:val="00B94104"/>
    <w:rsid w:val="00C21D55"/>
    <w:rsid w:val="00CA63D5"/>
    <w:rsid w:val="00CD2F7D"/>
    <w:rsid w:val="00CF518E"/>
    <w:rsid w:val="00DC6A18"/>
    <w:rsid w:val="00DC7CB0"/>
    <w:rsid w:val="00E23C47"/>
    <w:rsid w:val="00ED2C59"/>
    <w:rsid w:val="00F6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A78A6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sn" w:eastAsia="ＭＳ 明朝" w:hAnsi="Times New Romas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4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sn" w:eastAsia="ＭＳ 明朝" w:hAnsi="Times New Romas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4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2C89A0-067E-8740-BEAC-FC2512AF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87</Words>
  <Characters>2206</Characters>
  <Application>Microsoft Macintosh Word</Application>
  <DocSecurity>0</DocSecurity>
  <Lines>18</Lines>
  <Paragraphs>5</Paragraphs>
  <ScaleCrop>false</ScaleCrop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Rose</dc:creator>
  <cp:keywords/>
  <dc:description/>
  <cp:lastModifiedBy>Kristen Rose</cp:lastModifiedBy>
  <cp:revision>41</cp:revision>
  <dcterms:created xsi:type="dcterms:W3CDTF">2011-08-09T22:30:00Z</dcterms:created>
  <dcterms:modified xsi:type="dcterms:W3CDTF">2011-08-09T23:28:00Z</dcterms:modified>
</cp:coreProperties>
</file>